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DR:15-15:resources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e l'affaire partagé entre tous les intervenants = aux champs {organization}.{senderCaseId}.</w:t>
              <w:br/>
              <w:t xml:space="preserve">Il doit pouvoir être généré de façon unique et décentralisée et ne présenter aucune ambiguïté. </w:t>
              <w:br/>
              <w:t>Il est généré par le système du partenaire récepteur de la primo-demande de secours (créateur du dossier).</w:t>
              <w:br/>
              <w:t>Valorisation : {pays}.{domaine}.{organisation}.{structure interne}*.{unité fonctionnelle}*.{numéro de dossier}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RSDDRId</w:t>
            </w:r>
          </w:p>
        </w:tc>
        <w:tc>
          <w:tcPr>
            <w:tcW w:type="dxa" w:w="1984"/>
          </w:tcPr>
          <w:p>
            <w:r>
              <w:t>ID DDR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partagé de la demande de ressour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Request</w:t>
            </w:r>
          </w:p>
        </w:tc>
        <w:tc>
          <w:tcPr>
            <w:tcW w:type="dxa" w:w="1984"/>
          </w:tcPr>
          <w:p>
            <w:r>
              <w:t>Demande de ressource</w:t>
            </w:r>
          </w:p>
        </w:tc>
        <w:tc>
          <w:tcPr>
            <w:tcW w:type="dxa" w:w="1134"/>
          </w:tcPr>
          <w:p>
            <w:r>
              <w:t>cf. type request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Type 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répons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Voir liste des effets à obtenir identifié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nswer</w:t>
            </w:r>
          </w:p>
        </w:tc>
        <w:tc>
          <w:tcPr>
            <w:tcW w:type="dxa" w:w="1984"/>
          </w:tcPr>
          <w:p>
            <w:r>
              <w:t>Réponse</w:t>
            </w:r>
          </w:p>
        </w:tc>
        <w:tc>
          <w:tcPr>
            <w:tcW w:type="dxa" w:w="1134"/>
          </w:tcPr>
          <w:p>
            <w:r>
              <w:t>string</w:t>
              <w:br/>
              <w:t>(ENUM : OUI, NON, PARTIEL, DIFFER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ui / non / oui partiel / différ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e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délai de réponse auquel s'engage l'expédi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mmentaire libre pour apporter toutes précisions utiles à la réponse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